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7F" w:rsidRDefault="00E72B7F" w:rsidP="002959AB">
      <w:pPr>
        <w:widowControl w:val="0"/>
        <w:jc w:val="center"/>
        <w:rPr>
          <w:sz w:val="28"/>
          <w:szCs w:val="28"/>
        </w:rPr>
      </w:pPr>
    </w:p>
    <w:p w:rsidR="00E72B7F" w:rsidRDefault="00E72B7F" w:rsidP="002959AB">
      <w:pPr>
        <w:widowControl w:val="0"/>
        <w:jc w:val="center"/>
        <w:rPr>
          <w:sz w:val="28"/>
          <w:szCs w:val="28"/>
        </w:rPr>
      </w:pPr>
    </w:p>
    <w:p w:rsidR="00E72B7F" w:rsidRDefault="00E72B7F" w:rsidP="002959AB">
      <w:pPr>
        <w:widowControl w:val="0"/>
        <w:jc w:val="center"/>
        <w:rPr>
          <w:sz w:val="28"/>
          <w:szCs w:val="28"/>
        </w:rPr>
      </w:pPr>
    </w:p>
    <w:p w:rsidR="000B3E76" w:rsidRDefault="009A77BD" w:rsidP="002959A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B3E76" w:rsidRDefault="000B3E76" w:rsidP="00655A90">
      <w:pPr>
        <w:widowControl w:val="0"/>
        <w:spacing w:line="270" w:lineRule="exact"/>
        <w:jc w:val="center"/>
        <w:rPr>
          <w:sz w:val="28"/>
          <w:szCs w:val="28"/>
        </w:rPr>
      </w:pPr>
      <w:r w:rsidRPr="008E7E44">
        <w:rPr>
          <w:sz w:val="28"/>
          <w:szCs w:val="28"/>
        </w:rPr>
        <w:t xml:space="preserve">к проекту </w:t>
      </w:r>
      <w:r w:rsidR="00237516" w:rsidRPr="00237516">
        <w:rPr>
          <w:sz w:val="28"/>
          <w:szCs w:val="28"/>
        </w:rPr>
        <w:t xml:space="preserve">приказа </w:t>
      </w:r>
      <w:r w:rsidR="00540714">
        <w:rPr>
          <w:sz w:val="28"/>
          <w:szCs w:val="28"/>
        </w:rPr>
        <w:t xml:space="preserve">ФСБ России </w:t>
      </w:r>
    </w:p>
    <w:p w:rsidR="00540714" w:rsidRDefault="00540714" w:rsidP="00655A90">
      <w:pPr>
        <w:widowControl w:val="0"/>
        <w:spacing w:line="270" w:lineRule="exact"/>
        <w:jc w:val="center"/>
        <w:rPr>
          <w:sz w:val="28"/>
          <w:szCs w:val="28"/>
        </w:rPr>
      </w:pPr>
    </w:p>
    <w:p w:rsidR="00540714" w:rsidRPr="00E4410B" w:rsidRDefault="00540714" w:rsidP="00655A90">
      <w:pPr>
        <w:widowControl w:val="0"/>
        <w:spacing w:line="270" w:lineRule="exact"/>
        <w:jc w:val="center"/>
        <w:rPr>
          <w:bCs/>
          <w:sz w:val="28"/>
          <w:szCs w:val="28"/>
        </w:rPr>
      </w:pPr>
    </w:p>
    <w:p w:rsidR="002A0051" w:rsidRDefault="002A0051" w:rsidP="005850FE">
      <w:pPr>
        <w:spacing w:line="348" w:lineRule="auto"/>
        <w:ind w:firstLine="709"/>
        <w:jc w:val="both"/>
        <w:rPr>
          <w:sz w:val="28"/>
          <w:szCs w:val="28"/>
        </w:rPr>
      </w:pPr>
      <w:r w:rsidRPr="002A0051">
        <w:rPr>
          <w:sz w:val="28"/>
          <w:szCs w:val="28"/>
        </w:rPr>
        <w:t xml:space="preserve">Федеральным законом от </w:t>
      </w:r>
      <w:r w:rsidR="005850FE">
        <w:rPr>
          <w:sz w:val="28"/>
          <w:szCs w:val="28"/>
        </w:rPr>
        <w:t>29 декабря</w:t>
      </w:r>
      <w:r w:rsidRPr="002A0051">
        <w:rPr>
          <w:sz w:val="28"/>
          <w:szCs w:val="28"/>
        </w:rPr>
        <w:t xml:space="preserve"> 2025 г. № 5</w:t>
      </w:r>
      <w:r w:rsidR="005850FE">
        <w:rPr>
          <w:sz w:val="28"/>
          <w:szCs w:val="28"/>
        </w:rPr>
        <w:t>6</w:t>
      </w:r>
      <w:r w:rsidRPr="002A0051">
        <w:rPr>
          <w:sz w:val="28"/>
          <w:szCs w:val="28"/>
        </w:rPr>
        <w:t>8-ФЗ «</w:t>
      </w:r>
      <w:r w:rsidR="005850FE" w:rsidRPr="005850FE">
        <w:rPr>
          <w:sz w:val="28"/>
          <w:szCs w:val="28"/>
        </w:rPr>
        <w:t>О внесении изменений в Федеральный закон «Об информации, информационных технологиях и о защите информации»</w:t>
      </w:r>
      <w:r w:rsidRPr="002A0051">
        <w:rPr>
          <w:sz w:val="28"/>
          <w:szCs w:val="28"/>
        </w:rPr>
        <w:t>» внесены изменения в стать</w:t>
      </w:r>
      <w:r w:rsidR="005850FE">
        <w:rPr>
          <w:sz w:val="28"/>
          <w:szCs w:val="28"/>
        </w:rPr>
        <w:t>ю</w:t>
      </w:r>
      <w:r w:rsidRPr="002A0051">
        <w:rPr>
          <w:sz w:val="28"/>
          <w:szCs w:val="28"/>
        </w:rPr>
        <w:t xml:space="preserve"> </w:t>
      </w:r>
      <w:r w:rsidR="005850FE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850FE" w:rsidRPr="0004158C">
        <w:rPr>
          <w:sz w:val="28"/>
          <w:szCs w:val="28"/>
        </w:rPr>
        <w:t>Федерального закона</w:t>
      </w:r>
      <w:r w:rsidR="005850FE">
        <w:rPr>
          <w:sz w:val="28"/>
          <w:szCs w:val="28"/>
        </w:rPr>
        <w:br/>
      </w:r>
      <w:r w:rsidR="005850FE" w:rsidRPr="0004158C">
        <w:rPr>
          <w:sz w:val="28"/>
          <w:szCs w:val="28"/>
        </w:rPr>
        <w:t>от 2</w:t>
      </w:r>
      <w:r w:rsidR="005850FE">
        <w:rPr>
          <w:sz w:val="28"/>
          <w:szCs w:val="28"/>
        </w:rPr>
        <w:t>7</w:t>
      </w:r>
      <w:r w:rsidR="005850FE" w:rsidRPr="0004158C">
        <w:rPr>
          <w:sz w:val="28"/>
          <w:szCs w:val="28"/>
        </w:rPr>
        <w:t xml:space="preserve"> июля 20</w:t>
      </w:r>
      <w:r w:rsidR="005850FE">
        <w:rPr>
          <w:sz w:val="28"/>
          <w:szCs w:val="28"/>
        </w:rPr>
        <w:t>06</w:t>
      </w:r>
      <w:r w:rsidR="005850FE" w:rsidRPr="0004158C">
        <w:rPr>
          <w:sz w:val="28"/>
          <w:szCs w:val="28"/>
        </w:rPr>
        <w:t xml:space="preserve"> г. № </w:t>
      </w:r>
      <w:r w:rsidR="005850FE">
        <w:rPr>
          <w:sz w:val="28"/>
          <w:szCs w:val="28"/>
        </w:rPr>
        <w:t>149</w:t>
      </w:r>
      <w:r w:rsidR="005850FE" w:rsidRPr="0004158C">
        <w:rPr>
          <w:sz w:val="28"/>
          <w:szCs w:val="28"/>
        </w:rPr>
        <w:t>-ФЗ «</w:t>
      </w:r>
      <w:r w:rsidR="005850FE" w:rsidRPr="00E569CA">
        <w:rPr>
          <w:sz w:val="28"/>
          <w:szCs w:val="28"/>
        </w:rPr>
        <w:t>Об информа</w:t>
      </w:r>
      <w:r w:rsidR="005850FE">
        <w:rPr>
          <w:sz w:val="28"/>
          <w:szCs w:val="28"/>
        </w:rPr>
        <w:t>ции, информационных технологиях</w:t>
      </w:r>
      <w:r w:rsidR="005850FE">
        <w:rPr>
          <w:sz w:val="28"/>
          <w:szCs w:val="28"/>
        </w:rPr>
        <w:br/>
      </w:r>
      <w:r w:rsidR="005850FE" w:rsidRPr="00E569CA">
        <w:rPr>
          <w:sz w:val="28"/>
          <w:szCs w:val="28"/>
        </w:rPr>
        <w:t>и о защите информации</w:t>
      </w:r>
      <w:r w:rsidR="005850FE" w:rsidRPr="00005413">
        <w:rPr>
          <w:sz w:val="28"/>
          <w:szCs w:val="28"/>
        </w:rPr>
        <w:t>»</w:t>
      </w:r>
      <w:r w:rsidRPr="002A0051">
        <w:rPr>
          <w:sz w:val="28"/>
          <w:szCs w:val="28"/>
        </w:rPr>
        <w:t>.</w:t>
      </w:r>
    </w:p>
    <w:p w:rsidR="00540714" w:rsidRDefault="002A0051" w:rsidP="00E77C95">
      <w:pPr>
        <w:spacing w:line="348" w:lineRule="auto"/>
        <w:ind w:firstLine="709"/>
        <w:jc w:val="both"/>
        <w:rPr>
          <w:sz w:val="28"/>
        </w:rPr>
      </w:pPr>
      <w:r w:rsidRPr="002A0051">
        <w:rPr>
          <w:sz w:val="28"/>
          <w:szCs w:val="28"/>
        </w:rPr>
        <w:t>В связи с указанными изменениями подготовлен проект приказа ФСБ России</w:t>
      </w:r>
      <w:r w:rsidR="00B90C18">
        <w:rPr>
          <w:sz w:val="28"/>
          <w:szCs w:val="28"/>
        </w:rPr>
        <w:t xml:space="preserve"> </w:t>
      </w:r>
      <w:r w:rsidR="00B90C18" w:rsidRPr="00237516">
        <w:rPr>
          <w:sz w:val="28"/>
          <w:szCs w:val="28"/>
        </w:rPr>
        <w:t>«</w:t>
      </w:r>
      <w:r w:rsidR="005850FE" w:rsidRPr="00BB2AA9">
        <w:rPr>
          <w:sz w:val="28"/>
        </w:rPr>
        <w:t xml:space="preserve">Об утверждении </w:t>
      </w:r>
      <w:r w:rsidR="005850FE">
        <w:rPr>
          <w:sz w:val="28"/>
        </w:rPr>
        <w:t>П</w:t>
      </w:r>
      <w:r w:rsidR="005850FE" w:rsidRPr="00BB2AA9">
        <w:rPr>
          <w:sz w:val="28"/>
        </w:rPr>
        <w:t>оряд</w:t>
      </w:r>
      <w:r w:rsidR="005850FE">
        <w:rPr>
          <w:sz w:val="28"/>
        </w:rPr>
        <w:t>ка</w:t>
      </w:r>
      <w:r w:rsidR="005850FE" w:rsidRPr="00BB2AA9">
        <w:rPr>
          <w:sz w:val="28"/>
        </w:rPr>
        <w:t xml:space="preserve"> </w:t>
      </w:r>
      <w:r w:rsidR="005850FE">
        <w:rPr>
          <w:sz w:val="28"/>
        </w:rPr>
        <w:t>взаимодействия о</w:t>
      </w:r>
      <w:r w:rsidR="005850FE" w:rsidRPr="00E569CA">
        <w:rPr>
          <w:sz w:val="28"/>
        </w:rPr>
        <w:t>ператор</w:t>
      </w:r>
      <w:r w:rsidR="005850FE">
        <w:rPr>
          <w:sz w:val="28"/>
        </w:rPr>
        <w:t>ов</w:t>
      </w:r>
      <w:r w:rsidR="005850FE" w:rsidRPr="00E569CA">
        <w:rPr>
          <w:sz w:val="28"/>
        </w:rPr>
        <w:t xml:space="preserve"> государственных информационных систем, иных информационных систем государственных органов, государственных унитарных предприятий, государственных учреждений</w:t>
      </w:r>
      <w:r w:rsidR="005850FE">
        <w:rPr>
          <w:sz w:val="28"/>
        </w:rPr>
        <w:t xml:space="preserve"> </w:t>
      </w:r>
      <w:r w:rsidR="005850FE" w:rsidRPr="009D0EEF">
        <w:rPr>
          <w:sz w:val="28"/>
        </w:rPr>
        <w:t xml:space="preserve">с государственной системой обнаружения, предупреждения и ликвидации последствий компьютерных атак </w:t>
      </w:r>
      <w:r w:rsidR="005850FE">
        <w:rPr>
          <w:sz w:val="28"/>
        </w:rPr>
        <w:t>на информационные ресурсы</w:t>
      </w:r>
      <w:r w:rsidR="005850FE">
        <w:rPr>
          <w:sz w:val="28"/>
        </w:rPr>
        <w:br/>
      </w:r>
      <w:r w:rsidR="005850FE" w:rsidRPr="009D0EEF">
        <w:rPr>
          <w:sz w:val="28"/>
        </w:rPr>
        <w:t>Российской Федерации</w:t>
      </w:r>
      <w:r w:rsidR="005850FE">
        <w:rPr>
          <w:sz w:val="28"/>
        </w:rPr>
        <w:t xml:space="preserve">, включая информирование ФСБ России </w:t>
      </w:r>
      <w:r w:rsidR="005850FE" w:rsidRPr="00546978">
        <w:rPr>
          <w:sz w:val="28"/>
        </w:rPr>
        <w:t>о компьютерных инцидентах, повлекших неправомерную передачу содержащейся</w:t>
      </w:r>
      <w:r w:rsidR="005850FE">
        <w:rPr>
          <w:sz w:val="28"/>
        </w:rPr>
        <w:t xml:space="preserve"> </w:t>
      </w:r>
      <w:r w:rsidR="005850FE" w:rsidRPr="00546978">
        <w:rPr>
          <w:sz w:val="28"/>
        </w:rPr>
        <w:t>в указанных информационных системах информации</w:t>
      </w:r>
      <w:r w:rsidR="00E77C95" w:rsidRPr="00E77C95">
        <w:rPr>
          <w:sz w:val="28"/>
        </w:rPr>
        <w:t>»</w:t>
      </w:r>
      <w:r>
        <w:rPr>
          <w:sz w:val="28"/>
        </w:rPr>
        <w:t>.</w:t>
      </w:r>
    </w:p>
    <w:p w:rsidR="005850FE" w:rsidRDefault="005850FE" w:rsidP="00E77C95">
      <w:pPr>
        <w:spacing w:line="348" w:lineRule="auto"/>
        <w:ind w:firstLine="709"/>
        <w:jc w:val="both"/>
        <w:rPr>
          <w:sz w:val="28"/>
        </w:rPr>
      </w:pPr>
    </w:p>
    <w:p w:rsidR="005850FE" w:rsidRPr="00606A06" w:rsidRDefault="005850FE" w:rsidP="00E77C95">
      <w:pPr>
        <w:spacing w:line="348" w:lineRule="auto"/>
        <w:ind w:firstLine="709"/>
        <w:jc w:val="both"/>
        <w:rPr>
          <w:sz w:val="28"/>
        </w:rPr>
      </w:pPr>
      <w:bookmarkStart w:id="0" w:name="_GoBack"/>
      <w:bookmarkEnd w:id="0"/>
    </w:p>
    <w:sectPr w:rsidR="005850FE" w:rsidRPr="00606A06" w:rsidSect="005A0A84">
      <w:headerReference w:type="default" r:id="rId7"/>
      <w:footerReference w:type="default" r:id="rId8"/>
      <w:footerReference w:type="first" r:id="rId9"/>
      <w:pgSz w:w="11907" w:h="16840" w:code="9"/>
      <w:pgMar w:top="568" w:right="851" w:bottom="113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DE" w:rsidRDefault="007250DE">
      <w:r>
        <w:separator/>
      </w:r>
    </w:p>
  </w:endnote>
  <w:endnote w:type="continuationSeparator" w:id="0">
    <w:p w:rsidR="007250DE" w:rsidRDefault="007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32" w:rsidRDefault="001C6B32" w:rsidP="007719C1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32" w:rsidRPr="003701EF" w:rsidRDefault="00D540FB" w:rsidP="007719C1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color w:val="FFFFFF" w:themeColor="background1"/>
        <w:sz w:val="16"/>
      </w:rPr>
    </w:pPr>
    <w:r w:rsidRPr="003701EF">
      <w:rPr>
        <w:color w:val="FFFFFF" w:themeColor="background1"/>
        <w:sz w:val="16"/>
      </w:rPr>
      <w:t>149/2/7-9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DE" w:rsidRDefault="007250DE">
      <w:r>
        <w:separator/>
      </w:r>
    </w:p>
  </w:footnote>
  <w:footnote w:type="continuationSeparator" w:id="0">
    <w:p w:rsidR="007250DE" w:rsidRDefault="0072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32" w:rsidRDefault="001C6B32" w:rsidP="007719C1">
    <w:pPr>
      <w:pStyle w:val="a3"/>
      <w:tabs>
        <w:tab w:val="clear" w:pos="4153"/>
        <w:tab w:val="clear" w:pos="8306"/>
      </w:tabs>
      <w:spacing w:line="360" w:lineRule="atLeast"/>
      <w:jc w:val="center"/>
      <w:rPr>
        <w:rStyle w:val="a5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FE"/>
    <w:rsid w:val="0003278C"/>
    <w:rsid w:val="000362D9"/>
    <w:rsid w:val="00037904"/>
    <w:rsid w:val="000445B6"/>
    <w:rsid w:val="000446AC"/>
    <w:rsid w:val="00085EF2"/>
    <w:rsid w:val="0009141D"/>
    <w:rsid w:val="000A7524"/>
    <w:rsid w:val="000B3E76"/>
    <w:rsid w:val="000B43A5"/>
    <w:rsid w:val="000C30A8"/>
    <w:rsid w:val="000D11ED"/>
    <w:rsid w:val="000E38E7"/>
    <w:rsid w:val="0010361B"/>
    <w:rsid w:val="00104ABA"/>
    <w:rsid w:val="0014173B"/>
    <w:rsid w:val="00143F24"/>
    <w:rsid w:val="00163749"/>
    <w:rsid w:val="00180AB9"/>
    <w:rsid w:val="001C6B32"/>
    <w:rsid w:val="002215FF"/>
    <w:rsid w:val="0022172E"/>
    <w:rsid w:val="002332CF"/>
    <w:rsid w:val="00237516"/>
    <w:rsid w:val="0025136A"/>
    <w:rsid w:val="00256B64"/>
    <w:rsid w:val="00263A35"/>
    <w:rsid w:val="0026425A"/>
    <w:rsid w:val="00265416"/>
    <w:rsid w:val="002959AB"/>
    <w:rsid w:val="002A0051"/>
    <w:rsid w:val="002B56FF"/>
    <w:rsid w:val="002B6C30"/>
    <w:rsid w:val="002D59F3"/>
    <w:rsid w:val="0032786C"/>
    <w:rsid w:val="00327CF1"/>
    <w:rsid w:val="00337E69"/>
    <w:rsid w:val="003562E1"/>
    <w:rsid w:val="003701EF"/>
    <w:rsid w:val="00375BB6"/>
    <w:rsid w:val="003A0387"/>
    <w:rsid w:val="003A0A1F"/>
    <w:rsid w:val="003B2998"/>
    <w:rsid w:val="003B4688"/>
    <w:rsid w:val="003F4EFB"/>
    <w:rsid w:val="00400256"/>
    <w:rsid w:val="00424E01"/>
    <w:rsid w:val="004270C3"/>
    <w:rsid w:val="00434EA7"/>
    <w:rsid w:val="004643EC"/>
    <w:rsid w:val="0049266B"/>
    <w:rsid w:val="00495447"/>
    <w:rsid w:val="004E07FD"/>
    <w:rsid w:val="004F6086"/>
    <w:rsid w:val="00510B51"/>
    <w:rsid w:val="00516173"/>
    <w:rsid w:val="00540714"/>
    <w:rsid w:val="0054545B"/>
    <w:rsid w:val="0054678D"/>
    <w:rsid w:val="005536EB"/>
    <w:rsid w:val="005652EF"/>
    <w:rsid w:val="0057071E"/>
    <w:rsid w:val="00581A14"/>
    <w:rsid w:val="00582EE5"/>
    <w:rsid w:val="005850FE"/>
    <w:rsid w:val="0059182F"/>
    <w:rsid w:val="0059333F"/>
    <w:rsid w:val="00595663"/>
    <w:rsid w:val="005A0A84"/>
    <w:rsid w:val="005B0AEF"/>
    <w:rsid w:val="005B445D"/>
    <w:rsid w:val="005C27D2"/>
    <w:rsid w:val="00606A06"/>
    <w:rsid w:val="00607E2D"/>
    <w:rsid w:val="00625E61"/>
    <w:rsid w:val="006343F3"/>
    <w:rsid w:val="00636198"/>
    <w:rsid w:val="00655A90"/>
    <w:rsid w:val="00665A65"/>
    <w:rsid w:val="006B1900"/>
    <w:rsid w:val="006C0DB0"/>
    <w:rsid w:val="006C4EA1"/>
    <w:rsid w:val="00700C9B"/>
    <w:rsid w:val="00704866"/>
    <w:rsid w:val="007105B8"/>
    <w:rsid w:val="00714A81"/>
    <w:rsid w:val="0072205D"/>
    <w:rsid w:val="007250DE"/>
    <w:rsid w:val="007719C1"/>
    <w:rsid w:val="00771CF6"/>
    <w:rsid w:val="007756AE"/>
    <w:rsid w:val="00787068"/>
    <w:rsid w:val="007A48B6"/>
    <w:rsid w:val="007C7553"/>
    <w:rsid w:val="007D02FD"/>
    <w:rsid w:val="007D449D"/>
    <w:rsid w:val="007D4A63"/>
    <w:rsid w:val="007E3E24"/>
    <w:rsid w:val="008102E2"/>
    <w:rsid w:val="008104E8"/>
    <w:rsid w:val="00815D4D"/>
    <w:rsid w:val="00861522"/>
    <w:rsid w:val="00865271"/>
    <w:rsid w:val="00895103"/>
    <w:rsid w:val="008B7271"/>
    <w:rsid w:val="008E0D67"/>
    <w:rsid w:val="008E7E44"/>
    <w:rsid w:val="008F06F5"/>
    <w:rsid w:val="009036FE"/>
    <w:rsid w:val="00906076"/>
    <w:rsid w:val="00910D7E"/>
    <w:rsid w:val="009175EA"/>
    <w:rsid w:val="009340AD"/>
    <w:rsid w:val="009707FF"/>
    <w:rsid w:val="009838C9"/>
    <w:rsid w:val="009850AF"/>
    <w:rsid w:val="00985615"/>
    <w:rsid w:val="009921A3"/>
    <w:rsid w:val="009A1499"/>
    <w:rsid w:val="009A77BD"/>
    <w:rsid w:val="009B697B"/>
    <w:rsid w:val="009C4CFE"/>
    <w:rsid w:val="009D3868"/>
    <w:rsid w:val="00A06C4B"/>
    <w:rsid w:val="00A15DBA"/>
    <w:rsid w:val="00A47345"/>
    <w:rsid w:val="00A51157"/>
    <w:rsid w:val="00A62684"/>
    <w:rsid w:val="00A76279"/>
    <w:rsid w:val="00A76573"/>
    <w:rsid w:val="00A9090A"/>
    <w:rsid w:val="00A9514C"/>
    <w:rsid w:val="00AA3A25"/>
    <w:rsid w:val="00AB6259"/>
    <w:rsid w:val="00AE7969"/>
    <w:rsid w:val="00B33E49"/>
    <w:rsid w:val="00B412C9"/>
    <w:rsid w:val="00B43FBF"/>
    <w:rsid w:val="00B64163"/>
    <w:rsid w:val="00B716E6"/>
    <w:rsid w:val="00B87BE3"/>
    <w:rsid w:val="00B90C18"/>
    <w:rsid w:val="00BD714E"/>
    <w:rsid w:val="00C11A60"/>
    <w:rsid w:val="00C2379C"/>
    <w:rsid w:val="00CA5087"/>
    <w:rsid w:val="00CE7A41"/>
    <w:rsid w:val="00CF189A"/>
    <w:rsid w:val="00D11C80"/>
    <w:rsid w:val="00D27384"/>
    <w:rsid w:val="00D353E0"/>
    <w:rsid w:val="00D540FB"/>
    <w:rsid w:val="00DA473D"/>
    <w:rsid w:val="00DB4CD6"/>
    <w:rsid w:val="00DC4C35"/>
    <w:rsid w:val="00DC5FEF"/>
    <w:rsid w:val="00DE44B4"/>
    <w:rsid w:val="00E4410B"/>
    <w:rsid w:val="00E52EEB"/>
    <w:rsid w:val="00E6753E"/>
    <w:rsid w:val="00E72B7F"/>
    <w:rsid w:val="00E77C95"/>
    <w:rsid w:val="00E87B17"/>
    <w:rsid w:val="00E97782"/>
    <w:rsid w:val="00EB740E"/>
    <w:rsid w:val="00ED0C66"/>
    <w:rsid w:val="00ED5E31"/>
    <w:rsid w:val="00F73FF9"/>
    <w:rsid w:val="00F96B57"/>
    <w:rsid w:val="00FA09A0"/>
    <w:rsid w:val="00FB59D6"/>
    <w:rsid w:val="00FB79E6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40DCEF7-0752-43F2-9A87-E81AD403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FE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1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0154-AB68-484C-A5B5-2E293D5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5T08:13:00Z</cp:lastPrinted>
  <dcterms:created xsi:type="dcterms:W3CDTF">2026-04-21T07:01:00Z</dcterms:created>
  <dcterms:modified xsi:type="dcterms:W3CDTF">2026-04-21T07:01:00Z</dcterms:modified>
</cp:coreProperties>
</file>